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366D2B">
              <w:rPr>
                <w:b/>
                <w:bCs/>
                <w:color w:val="365F91" w:themeColor="accent1" w:themeShade="BF"/>
                <w:sz w:val="22"/>
                <w:szCs w:val="22"/>
              </w:rPr>
              <w:t>April 22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6B337F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F46A46" w:rsidRPr="00366D2B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FB6034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Pr="00366D2B">
              <w:t>Kathy Woods</w:t>
            </w:r>
            <w:r w:rsidR="00F46A46" w:rsidRPr="00366D2B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814208">
            <w:pPr>
              <w:spacing w:before="120" w:after="120"/>
            </w:pPr>
            <w:r w:rsidRPr="00366D2B">
              <w:t>3:</w:t>
            </w:r>
            <w:r w:rsidR="00737A61" w:rsidRPr="00366D2B">
              <w:t>1</w:t>
            </w:r>
            <w:r w:rsidR="00814208" w:rsidRPr="00366D2B">
              <w:t>5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366D2B">
            <w:pPr>
              <w:spacing w:before="120" w:after="120"/>
            </w:pPr>
            <w:r w:rsidRPr="00366D2B">
              <w:t xml:space="preserve">Review and Approve </w:t>
            </w:r>
            <w:r w:rsidR="00366D2B" w:rsidRPr="00366D2B">
              <w:t>March 25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7C1395">
            <w:pPr>
              <w:spacing w:before="120" w:after="120"/>
            </w:pPr>
            <w:r w:rsidRPr="00366D2B">
              <w:t>Amy Wagner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>
            <w:pPr>
              <w:spacing w:before="120" w:after="120"/>
            </w:pPr>
            <w:r w:rsidRPr="00366D2B">
              <w:t>3:</w:t>
            </w:r>
            <w:r w:rsidR="00737A61" w:rsidRPr="00366D2B">
              <w:t xml:space="preserve">20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814208" w:rsidP="007C1395">
            <w:pPr>
              <w:spacing w:before="120" w:after="120"/>
            </w:pPr>
            <w:r w:rsidRPr="00366D2B">
              <w:t>Status update- Provider, Key Stakeholder, &amp; Consumer interviews</w:t>
            </w:r>
            <w:r w:rsidR="0054261B">
              <w:t>, Lessons Learned</w:t>
            </w:r>
          </w:p>
        </w:tc>
        <w:tc>
          <w:tcPr>
            <w:tcW w:w="3978" w:type="dxa"/>
            <w:vAlign w:val="center"/>
          </w:tcPr>
          <w:p w:rsidR="00CB3868" w:rsidRPr="00366D2B" w:rsidRDefault="00737A61" w:rsidP="00EA3409">
            <w:pPr>
              <w:spacing w:before="120" w:after="120"/>
            </w:pPr>
            <w:r w:rsidRPr="00366D2B">
              <w:t>Kathy Wood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Pr="00366D2B" w:rsidRDefault="00874080" w:rsidP="00366D2B">
            <w:pPr>
              <w:spacing w:before="120" w:after="120"/>
            </w:pPr>
            <w:r w:rsidRPr="00366D2B">
              <w:t>3</w:t>
            </w:r>
            <w:r w:rsidR="00F46A46" w:rsidRPr="00366D2B">
              <w:t>:</w:t>
            </w:r>
            <w:r w:rsidR="00366D2B" w:rsidRPr="00366D2B">
              <w:t>25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366D2B" w:rsidRPr="00366D2B" w:rsidRDefault="00366D2B" w:rsidP="00814208">
            <w:pPr>
              <w:spacing w:before="120" w:after="120"/>
            </w:pPr>
            <w:r w:rsidRPr="00366D2B">
              <w:t xml:space="preserve">Evaluation plan- </w:t>
            </w:r>
          </w:p>
          <w:p w:rsidR="003B3606" w:rsidRDefault="003B3606" w:rsidP="00366D2B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Core Metrics </w:t>
            </w:r>
            <w:r w:rsidR="0054261B">
              <w:t xml:space="preserve"> &amp; </w:t>
            </w:r>
            <w:r>
              <w:t xml:space="preserve">targets </w:t>
            </w:r>
          </w:p>
          <w:p w:rsidR="00366D2B" w:rsidRPr="00366D2B" w:rsidRDefault="00366D2B" w:rsidP="000D4479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366D2B">
              <w:t>Committee Feedback</w:t>
            </w:r>
            <w:r w:rsidR="000D4479">
              <w:t xml:space="preserve"> </w:t>
            </w:r>
          </w:p>
        </w:tc>
        <w:tc>
          <w:tcPr>
            <w:tcW w:w="3978" w:type="dxa"/>
            <w:vAlign w:val="center"/>
          </w:tcPr>
          <w:p w:rsidR="00F46A46" w:rsidRPr="00366D2B" w:rsidRDefault="00366D2B" w:rsidP="00D0188F">
            <w:pPr>
              <w:spacing w:before="120" w:after="120"/>
            </w:pPr>
            <w:r w:rsidRPr="00366D2B">
              <w:t>OCQI &amp; Lewin</w:t>
            </w:r>
            <w:r w:rsidR="00737A61" w:rsidRPr="00366D2B">
              <w:t xml:space="preserve"> 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874080" w:rsidP="007C1395">
            <w:pPr>
              <w:spacing w:before="120" w:after="120"/>
            </w:pPr>
            <w:r w:rsidRPr="00366D2B">
              <w:t>4:00 pm</w:t>
            </w:r>
          </w:p>
        </w:tc>
        <w:tc>
          <w:tcPr>
            <w:tcW w:w="4140" w:type="dxa"/>
            <w:vAlign w:val="center"/>
          </w:tcPr>
          <w:p w:rsidR="00874080" w:rsidRPr="00366D2B" w:rsidRDefault="00366D2B" w:rsidP="00DB0934">
            <w:pPr>
              <w:spacing w:before="120" w:after="120"/>
            </w:pPr>
            <w:r w:rsidRPr="00366D2B">
              <w:t>Research Collaborative</w:t>
            </w:r>
          </w:p>
        </w:tc>
        <w:tc>
          <w:tcPr>
            <w:tcW w:w="3978" w:type="dxa"/>
            <w:vAlign w:val="center"/>
          </w:tcPr>
          <w:p w:rsidR="00874080" w:rsidRPr="00366D2B" w:rsidRDefault="00366D2B" w:rsidP="003B3606">
            <w:pPr>
              <w:spacing w:before="120" w:after="120"/>
            </w:pPr>
            <w:r w:rsidRPr="00366D2B">
              <w:t xml:space="preserve">Jay </w:t>
            </w:r>
            <w:r w:rsidR="0054261B">
              <w:t>Yoe, OCQI</w:t>
            </w:r>
            <w:bookmarkStart w:id="0" w:name="_GoBack"/>
            <w:bookmarkEnd w:id="0"/>
          </w:p>
        </w:tc>
      </w:tr>
      <w:tr w:rsidR="00366D2B" w:rsidTr="00256655">
        <w:tc>
          <w:tcPr>
            <w:tcW w:w="1458" w:type="dxa"/>
            <w:vAlign w:val="center"/>
          </w:tcPr>
          <w:p w:rsidR="00366D2B" w:rsidRPr="00366D2B" w:rsidRDefault="00366D2B" w:rsidP="007C1395">
            <w:pPr>
              <w:spacing w:before="120" w:after="120"/>
            </w:pPr>
            <w:r>
              <w:t>4:45 pm</w:t>
            </w:r>
          </w:p>
        </w:tc>
        <w:tc>
          <w:tcPr>
            <w:tcW w:w="4140" w:type="dxa"/>
            <w:vAlign w:val="center"/>
          </w:tcPr>
          <w:p w:rsidR="00366D2B" w:rsidRPr="00366D2B" w:rsidRDefault="007C77E3" w:rsidP="007C1395">
            <w:pPr>
              <w:spacing w:before="120" w:after="120"/>
            </w:pPr>
            <w:r>
              <w:t>Risk Identification &amp; discussion</w:t>
            </w:r>
          </w:p>
        </w:tc>
        <w:tc>
          <w:tcPr>
            <w:tcW w:w="3978" w:type="dxa"/>
            <w:vAlign w:val="center"/>
          </w:tcPr>
          <w:p w:rsidR="00366D2B" w:rsidRPr="00366D2B" w:rsidRDefault="007C77E3" w:rsidP="007C1395">
            <w:pPr>
              <w:spacing w:before="120" w:after="120"/>
            </w:pPr>
            <w:r>
              <w:t>Committee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4:</w:t>
            </w:r>
            <w:r w:rsidR="00737A61" w:rsidRPr="00366D2B">
              <w:t>5</w:t>
            </w:r>
            <w:r w:rsidRPr="00366D2B">
              <w:t>0 pm</w:t>
            </w:r>
          </w:p>
        </w:tc>
        <w:tc>
          <w:tcPr>
            <w:tcW w:w="4140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Amy Wagner and Kathy Woods</w:t>
            </w:r>
          </w:p>
        </w:tc>
      </w:tr>
      <w:tr w:rsidR="00F46A46" w:rsidTr="00256655">
        <w:tc>
          <w:tcPr>
            <w:tcW w:w="145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082FCE" w:rsidP="007C1395">
            <w:pPr>
              <w:spacing w:before="120" w:after="120"/>
            </w:pPr>
            <w:r w:rsidRPr="00366D2B">
              <w:t>4:5</w:t>
            </w:r>
            <w:r w:rsidR="00737A61" w:rsidRPr="00366D2B">
              <w:t>5</w:t>
            </w:r>
            <w:r w:rsidRPr="00366D2B">
              <w:t xml:space="preserve"> pm</w:t>
            </w:r>
          </w:p>
        </w:tc>
        <w:tc>
          <w:tcPr>
            <w:tcW w:w="4140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082FCE" w:rsidP="007C1395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F46A46" w:rsidP="007C1395">
            <w:pPr>
              <w:spacing w:before="120" w:after="120"/>
            </w:pPr>
          </w:p>
        </w:tc>
      </w:tr>
      <w:tr w:rsidR="00082FCE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proofErr w:type="gramStart"/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>1.</w:t>
      </w:r>
      <w:proofErr w:type="gramEnd"/>
      <w:r>
        <w:rPr>
          <w:rFonts w:ascii="Tahoma" w:hAnsi="Tahoma" w:cs="Tahoma"/>
          <w:sz w:val="20"/>
          <w:szCs w:val="20"/>
        </w:rPr>
        <w:t xml:space="preserve">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F4" w:rsidRDefault="00553BF4" w:rsidP="005E273A">
      <w:pPr>
        <w:spacing w:after="0" w:line="240" w:lineRule="auto"/>
      </w:pPr>
      <w:r>
        <w:separator/>
      </w:r>
    </w:p>
  </w:endnote>
  <w:endnote w:type="continuationSeparator" w:id="0">
    <w:p w:rsidR="00553BF4" w:rsidRDefault="00553BF4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F4" w:rsidRDefault="00553BF4" w:rsidP="005E273A">
      <w:pPr>
        <w:spacing w:after="0" w:line="240" w:lineRule="auto"/>
      </w:pPr>
      <w:r>
        <w:separator/>
      </w:r>
    </w:p>
  </w:footnote>
  <w:footnote w:type="continuationSeparator" w:id="0">
    <w:p w:rsidR="00553BF4" w:rsidRDefault="00553BF4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D4479"/>
    <w:rsid w:val="000F1956"/>
    <w:rsid w:val="001E58BD"/>
    <w:rsid w:val="00256655"/>
    <w:rsid w:val="00366D2B"/>
    <w:rsid w:val="003B3606"/>
    <w:rsid w:val="00433DFE"/>
    <w:rsid w:val="004448D0"/>
    <w:rsid w:val="004B10C3"/>
    <w:rsid w:val="0054261B"/>
    <w:rsid w:val="00553BF4"/>
    <w:rsid w:val="00573383"/>
    <w:rsid w:val="005C4A77"/>
    <w:rsid w:val="005E273A"/>
    <w:rsid w:val="00614B69"/>
    <w:rsid w:val="00653564"/>
    <w:rsid w:val="00684D33"/>
    <w:rsid w:val="006B337F"/>
    <w:rsid w:val="006D32F1"/>
    <w:rsid w:val="00731AC5"/>
    <w:rsid w:val="00737A61"/>
    <w:rsid w:val="007862BF"/>
    <w:rsid w:val="007C1395"/>
    <w:rsid w:val="007C77E3"/>
    <w:rsid w:val="00814208"/>
    <w:rsid w:val="00874080"/>
    <w:rsid w:val="009057C2"/>
    <w:rsid w:val="009577C6"/>
    <w:rsid w:val="00A029C3"/>
    <w:rsid w:val="00A70EC6"/>
    <w:rsid w:val="00AC2CD9"/>
    <w:rsid w:val="00B91083"/>
    <w:rsid w:val="00CB3868"/>
    <w:rsid w:val="00D0188F"/>
    <w:rsid w:val="00D81888"/>
    <w:rsid w:val="00DA3B0C"/>
    <w:rsid w:val="00DB0934"/>
    <w:rsid w:val="00DB1839"/>
    <w:rsid w:val="00DE107F"/>
    <w:rsid w:val="00E95613"/>
    <w:rsid w:val="00EA3409"/>
    <w:rsid w:val="00F16004"/>
    <w:rsid w:val="00F46A46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6B65-AB63-4356-BBDB-5B1EB35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04-13T17:03:00Z</dcterms:created>
  <dcterms:modified xsi:type="dcterms:W3CDTF">2015-04-13T17:05:00Z</dcterms:modified>
</cp:coreProperties>
</file>